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64" w:rsidRPr="009F669E" w:rsidRDefault="00831A98" w:rsidP="00097564">
      <w:pPr>
        <w:rPr>
          <w:sz w:val="24"/>
          <w:szCs w:val="24"/>
        </w:rPr>
      </w:pPr>
      <w:r w:rsidRPr="009F669E">
        <w:rPr>
          <w:rFonts w:hint="eastAsia"/>
          <w:sz w:val="24"/>
          <w:szCs w:val="24"/>
        </w:rPr>
        <w:t>様式第</w:t>
      </w:r>
      <w:r w:rsidR="00A02DD3">
        <w:rPr>
          <w:rFonts w:hint="eastAsia"/>
          <w:sz w:val="24"/>
          <w:szCs w:val="24"/>
        </w:rPr>
        <w:t>１</w:t>
      </w:r>
      <w:r w:rsidR="00B83157">
        <w:rPr>
          <w:rFonts w:hint="eastAsia"/>
          <w:sz w:val="24"/>
          <w:szCs w:val="24"/>
        </w:rPr>
        <w:t>０</w:t>
      </w:r>
      <w:r w:rsidRPr="009F669E">
        <w:rPr>
          <w:rFonts w:hint="eastAsia"/>
          <w:sz w:val="24"/>
          <w:szCs w:val="24"/>
        </w:rPr>
        <w:t>号</w:t>
      </w:r>
    </w:p>
    <w:p w:rsidR="00097564" w:rsidRDefault="00E8190C" w:rsidP="00097564">
      <w:pPr>
        <w:jc w:val="center"/>
      </w:pPr>
      <w:r>
        <w:rPr>
          <w:rFonts w:hint="eastAsia"/>
        </w:rPr>
        <w:t>児童</w:t>
      </w:r>
      <w:r w:rsidR="00097564">
        <w:rPr>
          <w:rFonts w:hint="eastAsia"/>
        </w:rPr>
        <w:t>手当</w:t>
      </w:r>
      <w:r>
        <w:rPr>
          <w:rFonts w:hint="eastAsia"/>
        </w:rPr>
        <w:t>・特例給付</w:t>
      </w:r>
      <w:r w:rsidR="00B83157">
        <w:rPr>
          <w:rFonts w:hint="eastAsia"/>
          <w:szCs w:val="28"/>
        </w:rPr>
        <w:t>別居監護</w:t>
      </w:r>
      <w:r w:rsidR="00A02DD3" w:rsidRPr="00E72230">
        <w:rPr>
          <w:rFonts w:hint="eastAsia"/>
          <w:szCs w:val="28"/>
        </w:rPr>
        <w:t>申立書</w:t>
      </w:r>
    </w:p>
    <w:p w:rsidR="00097564" w:rsidRPr="00D512F0" w:rsidRDefault="00097564" w:rsidP="00097564"/>
    <w:p w:rsidR="00097564" w:rsidRDefault="00831A98" w:rsidP="00097564">
      <w:pPr>
        <w:ind w:firstLineChars="100" w:firstLine="280"/>
      </w:pPr>
      <w:r>
        <w:rPr>
          <w:rFonts w:hint="eastAsia"/>
        </w:rPr>
        <w:t>（あて先）千葉市長</w:t>
      </w:r>
    </w:p>
    <w:p w:rsidR="00097564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Pr="00D3556B">
        <w:rPr>
          <w:rFonts w:hint="eastAsia"/>
          <w:kern w:val="0"/>
        </w:rPr>
        <w:t>（</w:t>
      </w:r>
      <w:r w:rsidR="00E8190C">
        <w:rPr>
          <w:rFonts w:hint="eastAsia"/>
          <w:kern w:val="0"/>
        </w:rPr>
        <w:t>児童</w:t>
      </w:r>
      <w:r w:rsidRPr="00D3556B">
        <w:rPr>
          <w:rFonts w:hint="eastAsia"/>
          <w:kern w:val="0"/>
        </w:rPr>
        <w:t>手当</w:t>
      </w:r>
      <w:r w:rsidR="00E8190C">
        <w:rPr>
          <w:rFonts w:hint="eastAsia"/>
          <w:kern w:val="0"/>
        </w:rPr>
        <w:t>・特例給付</w:t>
      </w:r>
      <w:r w:rsidRPr="00D3556B">
        <w:rPr>
          <w:rFonts w:hint="eastAsia"/>
          <w:kern w:val="0"/>
        </w:rPr>
        <w:t>の請求者）</w:t>
      </w:r>
    </w:p>
    <w:p w:rsidR="00760156" w:rsidRDefault="00760156" w:rsidP="00B14A55">
      <w:pPr>
        <w:spacing w:line="200" w:lineRule="exact"/>
      </w:pPr>
    </w:p>
    <w:p w:rsidR="009F2E1C" w:rsidRPr="00CE4AFE" w:rsidRDefault="009F2E1C" w:rsidP="009F2E1C">
      <w:pPr>
        <w:ind w:firstLineChars="1800" w:firstLine="5040"/>
      </w:pPr>
      <w:r>
        <w:rPr>
          <w:rFonts w:hint="eastAsia"/>
        </w:rPr>
        <w:t xml:space="preserve">　</w:t>
      </w:r>
      <w:r w:rsidRPr="00CE4AFE">
        <w:rPr>
          <w:rFonts w:hint="eastAsia"/>
        </w:rPr>
        <w:t>氏　名</w:t>
      </w:r>
      <w:r w:rsidRPr="00F02C0C">
        <w:rPr>
          <w:rFonts w:hint="eastAsia"/>
          <w:u w:val="single"/>
        </w:rPr>
        <w:t xml:space="preserve">　　　　　　　　　　　　</w:t>
      </w:r>
      <w:r w:rsidRPr="00F02C0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　　（※）</w:t>
      </w:r>
    </w:p>
    <w:p w:rsidR="009F2E1C" w:rsidRPr="00CE4AFE" w:rsidRDefault="009F2E1C" w:rsidP="00DD15D3">
      <w:pPr>
        <w:spacing w:line="200" w:lineRule="exact"/>
        <w:ind w:left="6096" w:hangingChars="2177" w:hanging="6096"/>
        <w:rPr>
          <w:sz w:val="16"/>
          <w:szCs w:val="16"/>
        </w:rPr>
      </w:pPr>
      <w:r w:rsidRPr="00CE4AFE">
        <w:rPr>
          <w:rFonts w:hint="eastAsia"/>
        </w:rPr>
        <w:t xml:space="preserve">　　　　　　　　　　　　　　　　　　　</w:t>
      </w:r>
      <w:r w:rsidR="00DD15D3">
        <w:rPr>
          <w:rFonts w:hint="eastAsia"/>
        </w:rPr>
        <w:t xml:space="preserve">　</w:t>
      </w:r>
      <w:r w:rsidRPr="00CE4AFE">
        <w:rPr>
          <w:rFonts w:hint="eastAsia"/>
          <w:sz w:val="16"/>
          <w:szCs w:val="16"/>
        </w:rPr>
        <w:t>（※）法人の場合は、記名押印してください。法人以外でも、本人（代表者）が手書きしない場合は、記名押印してください。</w:t>
      </w:r>
    </w:p>
    <w:p w:rsidR="009F2E1C" w:rsidRPr="00CE4AFE" w:rsidRDefault="009F2E1C" w:rsidP="009F2E1C">
      <w:pPr>
        <w:ind w:firstLineChars="1800" w:firstLine="5040"/>
      </w:pPr>
      <w:r w:rsidRPr="00CE4AFE">
        <w:rPr>
          <w:rFonts w:hint="eastAsia"/>
        </w:rPr>
        <w:t xml:space="preserve">　</w:t>
      </w:r>
    </w:p>
    <w:p w:rsidR="009F2E1C" w:rsidRPr="00CE4AFE" w:rsidRDefault="009F2E1C" w:rsidP="009F2E1C">
      <w:pPr>
        <w:ind w:firstLineChars="1900" w:firstLine="5320"/>
      </w:pPr>
      <w:r w:rsidRPr="00CE4AFE">
        <w:rPr>
          <w:rFonts w:hint="eastAsia"/>
        </w:rPr>
        <w:t>住　所</w:t>
      </w:r>
      <w:r w:rsidRPr="00F02C0C">
        <w:rPr>
          <w:rFonts w:hint="eastAsia"/>
          <w:u w:val="single"/>
        </w:rPr>
        <w:t xml:space="preserve">　　　　　　　　　　　　　　　</w:t>
      </w:r>
    </w:p>
    <w:p w:rsidR="009F2E1C" w:rsidRDefault="009F2E1C" w:rsidP="009F2E1C">
      <w:pPr>
        <w:spacing w:line="480" w:lineRule="auto"/>
        <w:rPr>
          <w:u w:val="single"/>
        </w:rPr>
      </w:pPr>
      <w:r w:rsidRPr="00CE4AFE">
        <w:rPr>
          <w:rFonts w:hint="eastAsia"/>
        </w:rPr>
        <w:t xml:space="preserve">　　　　　　　　　　　　　　　　　　　</w:t>
      </w:r>
      <w:r w:rsidRPr="00F02C0C">
        <w:rPr>
          <w:rFonts w:hint="eastAsia"/>
        </w:rPr>
        <w:t xml:space="preserve">　　　</w:t>
      </w:r>
      <w:r w:rsidRPr="00F02C0C">
        <w:rPr>
          <w:rFonts w:hint="eastAsia"/>
          <w:u w:val="single"/>
        </w:rPr>
        <w:t xml:space="preserve">　　　　　　　　　　　　　　　</w:t>
      </w:r>
    </w:p>
    <w:p w:rsidR="00097564" w:rsidRDefault="00097564" w:rsidP="00097564">
      <w:r>
        <w:rPr>
          <w:rFonts w:hint="eastAsia"/>
        </w:rPr>
        <w:t xml:space="preserve">　私は、</w:t>
      </w:r>
      <w:r w:rsidR="00E8190C">
        <w:rPr>
          <w:rFonts w:hint="eastAsia"/>
        </w:rPr>
        <w:t>児童手当</w:t>
      </w:r>
      <w:r w:rsidR="00050CBC">
        <w:rPr>
          <w:rFonts w:hint="eastAsia"/>
        </w:rPr>
        <w:t>・特例給付の請求に関して</w:t>
      </w:r>
      <w:r>
        <w:rPr>
          <w:rFonts w:hint="eastAsia"/>
        </w:rPr>
        <w:t>、下記のとおり申し立てます。</w:t>
      </w:r>
    </w:p>
    <w:p w:rsidR="00050CBC" w:rsidRPr="00050CBC" w:rsidRDefault="00097564" w:rsidP="009F2E1C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1842"/>
        <w:gridCol w:w="1134"/>
      </w:tblGrid>
      <w:tr w:rsidR="00DE3ECA" w:rsidRPr="004726E2" w:rsidTr="00DE3ECA">
        <w:trPr>
          <w:trHeight w:val="570"/>
        </w:trPr>
        <w:tc>
          <w:tcPr>
            <w:tcW w:w="534" w:type="dxa"/>
            <w:vMerge w:val="restart"/>
            <w:textDirection w:val="tbRlV"/>
            <w:vAlign w:val="center"/>
          </w:tcPr>
          <w:p w:rsidR="00DE3ECA" w:rsidRPr="004726E2" w:rsidRDefault="00DE3ECA" w:rsidP="00B83157">
            <w:pPr>
              <w:ind w:left="113" w:right="113"/>
              <w:jc w:val="center"/>
            </w:pPr>
            <w:r>
              <w:rPr>
                <w:rFonts w:hint="eastAsia"/>
              </w:rPr>
              <w:t>別居している児童</w:t>
            </w:r>
          </w:p>
        </w:tc>
        <w:tc>
          <w:tcPr>
            <w:tcW w:w="425" w:type="dxa"/>
            <w:vMerge w:val="restart"/>
            <w:vAlign w:val="center"/>
          </w:tcPr>
          <w:p w:rsidR="00DE3ECA" w:rsidRPr="004726E2" w:rsidRDefault="00DE3ECA" w:rsidP="00BA18B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 xml:space="preserve">氏　名　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:rsidR="00DE3ECA" w:rsidRPr="00DE3ECA" w:rsidRDefault="00DE3ECA" w:rsidP="007A3E38">
            <w:r w:rsidRPr="004726E2">
              <w:rPr>
                <w:rFonts w:hint="eastAsia"/>
              </w:rPr>
              <w:t xml:space="preserve">　　　　　　　　</w:t>
            </w:r>
          </w:p>
        </w:tc>
        <w:tc>
          <w:tcPr>
            <w:tcW w:w="1134" w:type="dxa"/>
            <w:vMerge w:val="restart"/>
            <w:vAlign w:val="center"/>
          </w:tcPr>
          <w:p w:rsidR="00DE3ECA" w:rsidRPr="007A3E38" w:rsidRDefault="00DE3ECA" w:rsidP="007A3E38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DE3ECA">
        <w:trPr>
          <w:trHeight w:val="408"/>
        </w:trPr>
        <w:tc>
          <w:tcPr>
            <w:tcW w:w="534" w:type="dxa"/>
            <w:vMerge/>
            <w:textDirection w:val="tbRlV"/>
            <w:vAlign w:val="center"/>
          </w:tcPr>
          <w:p w:rsidR="00DE3ECA" w:rsidRDefault="00DE3ECA" w:rsidP="00B83157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A" w:rsidRPr="00DE3ECA" w:rsidRDefault="00DE3ECA" w:rsidP="007A3E38">
            <w:pPr>
              <w:jc w:val="center"/>
              <w:rPr>
                <w:kern w:val="0"/>
                <w:sz w:val="22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A" w:rsidRPr="004726E2" w:rsidRDefault="00DE3ECA" w:rsidP="007A3E38"/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E3ECA" w:rsidRPr="007A3E38" w:rsidRDefault="00DE3ECA" w:rsidP="007A3E38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DE3ECA" w:rsidRPr="004726E2" w:rsidRDefault="00DE3ECA" w:rsidP="007A3E38">
            <w:pPr>
              <w:rPr>
                <w:sz w:val="24"/>
              </w:rPr>
            </w:pPr>
          </w:p>
        </w:tc>
      </w:tr>
      <w:tr w:rsidR="00DE3ECA" w:rsidRPr="004726E2" w:rsidTr="007B0D18">
        <w:trPr>
          <w:trHeight w:val="553"/>
        </w:trPr>
        <w:tc>
          <w:tcPr>
            <w:tcW w:w="534" w:type="dxa"/>
            <w:vMerge/>
            <w:vAlign w:val="center"/>
          </w:tcPr>
          <w:p w:rsidR="00DE3ECA" w:rsidRDefault="00DE3ECA" w:rsidP="00097564"/>
        </w:tc>
        <w:tc>
          <w:tcPr>
            <w:tcW w:w="425" w:type="dxa"/>
            <w:vMerge/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4726E2" w:rsidRDefault="00DE3ECA" w:rsidP="004726E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:rsidR="00DE3ECA" w:rsidRPr="004726E2" w:rsidRDefault="00DE3ECA" w:rsidP="00097564"/>
        </w:tc>
      </w:tr>
      <w:tr w:rsidR="00DE3ECA" w:rsidRPr="004726E2" w:rsidTr="00BD6322">
        <w:trPr>
          <w:trHeight w:val="300"/>
        </w:trPr>
        <w:tc>
          <w:tcPr>
            <w:tcW w:w="534" w:type="dxa"/>
            <w:vMerge/>
            <w:vAlign w:val="center"/>
          </w:tcPr>
          <w:p w:rsidR="00DE3ECA" w:rsidRDefault="00DE3ECA" w:rsidP="00097564"/>
        </w:tc>
        <w:tc>
          <w:tcPr>
            <w:tcW w:w="425" w:type="dxa"/>
            <w:vMerge/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A02DD3" w:rsidRDefault="00DE3ECA" w:rsidP="004726E2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097564"/>
        </w:tc>
        <w:tc>
          <w:tcPr>
            <w:tcW w:w="1134" w:type="dxa"/>
            <w:vAlign w:val="center"/>
          </w:tcPr>
          <w:p w:rsidR="00DE3ECA" w:rsidRPr="007A3E38" w:rsidRDefault="00DE3ECA" w:rsidP="00097564">
            <w:pPr>
              <w:rPr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BD6322">
        <w:trPr>
          <w:trHeight w:val="454"/>
        </w:trPr>
        <w:tc>
          <w:tcPr>
            <w:tcW w:w="534" w:type="dxa"/>
            <w:vMerge/>
            <w:vAlign w:val="center"/>
          </w:tcPr>
          <w:p w:rsidR="00DE3ECA" w:rsidRDefault="00DE3ECA" w:rsidP="00097564"/>
        </w:tc>
        <w:tc>
          <w:tcPr>
            <w:tcW w:w="425" w:type="dxa"/>
            <w:vMerge/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B83157" w:rsidRDefault="00DE3ECA" w:rsidP="004726E2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097564"/>
        </w:tc>
        <w:tc>
          <w:tcPr>
            <w:tcW w:w="2976" w:type="dxa"/>
            <w:gridSpan w:val="2"/>
            <w:vAlign w:val="center"/>
          </w:tcPr>
          <w:p w:rsidR="00DE3ECA" w:rsidRDefault="00DE3ECA" w:rsidP="0009756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:rsidR="00DE3ECA" w:rsidRPr="004726E2" w:rsidRDefault="00DE3ECA" w:rsidP="00A02DD3">
            <w:pPr>
              <w:rPr>
                <w:sz w:val="24"/>
              </w:rPr>
            </w:pPr>
          </w:p>
        </w:tc>
      </w:tr>
      <w:tr w:rsidR="00DE3ECA" w:rsidRPr="004726E2" w:rsidTr="00DE3ECA">
        <w:trPr>
          <w:trHeight w:val="576"/>
        </w:trPr>
        <w:tc>
          <w:tcPr>
            <w:tcW w:w="534" w:type="dxa"/>
            <w:vMerge/>
            <w:vAlign w:val="center"/>
          </w:tcPr>
          <w:p w:rsidR="00DE3ECA" w:rsidRDefault="00DE3ECA" w:rsidP="00097564"/>
        </w:tc>
        <w:tc>
          <w:tcPr>
            <w:tcW w:w="425" w:type="dxa"/>
            <w:vMerge w:val="restart"/>
            <w:vAlign w:val="center"/>
          </w:tcPr>
          <w:p w:rsidR="00DE3ECA" w:rsidRDefault="00DE3ECA" w:rsidP="00BA18B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 xml:space="preserve">氏　名　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:rsidR="00DE3ECA" w:rsidRPr="00DE3ECA" w:rsidRDefault="00DE3ECA" w:rsidP="0080186C">
            <w:r w:rsidRPr="004726E2">
              <w:rPr>
                <w:rFonts w:hint="eastAsia"/>
              </w:rPr>
              <w:t xml:space="preserve">　　　　　　　　</w:t>
            </w:r>
          </w:p>
        </w:tc>
        <w:tc>
          <w:tcPr>
            <w:tcW w:w="1134" w:type="dxa"/>
            <w:vMerge w:val="restart"/>
            <w:vAlign w:val="center"/>
          </w:tcPr>
          <w:p w:rsidR="00DE3ECA" w:rsidRPr="007A3E38" w:rsidRDefault="00DE3ECA" w:rsidP="00D66101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DE3ECA">
        <w:trPr>
          <w:trHeight w:val="390"/>
        </w:trPr>
        <w:tc>
          <w:tcPr>
            <w:tcW w:w="534" w:type="dxa"/>
            <w:vMerge/>
            <w:vAlign w:val="center"/>
          </w:tcPr>
          <w:p w:rsidR="00DE3ECA" w:rsidRDefault="00DE3ECA" w:rsidP="00097564"/>
        </w:tc>
        <w:tc>
          <w:tcPr>
            <w:tcW w:w="425" w:type="dxa"/>
            <w:vMerge/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E3ECA" w:rsidRPr="004726E2" w:rsidRDefault="00DE3ECA" w:rsidP="00DE3ECA">
            <w:pPr>
              <w:jc w:val="center"/>
              <w:rPr>
                <w:kern w:val="0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6B4091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1134" w:type="dxa"/>
            <w:vMerge/>
            <w:vAlign w:val="center"/>
          </w:tcPr>
          <w:p w:rsidR="00DE3ECA" w:rsidRPr="007A3E38" w:rsidRDefault="00DE3ECA" w:rsidP="00D66101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DE3ECA" w:rsidRPr="004726E2" w:rsidRDefault="00DE3ECA" w:rsidP="00D66101">
            <w:pPr>
              <w:rPr>
                <w:sz w:val="24"/>
              </w:rPr>
            </w:pPr>
          </w:p>
        </w:tc>
      </w:tr>
      <w:tr w:rsidR="00DE3ECA" w:rsidRPr="004726E2" w:rsidTr="007B0D18">
        <w:trPr>
          <w:trHeight w:val="500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4726E2" w:rsidRDefault="00DE3ECA" w:rsidP="007A178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:rsidR="00DE3ECA" w:rsidRPr="004726E2" w:rsidRDefault="00DE3ECA" w:rsidP="007A178F"/>
        </w:tc>
      </w:tr>
      <w:tr w:rsidR="00DE3ECA" w:rsidRPr="004726E2" w:rsidTr="00BD6322">
        <w:trPr>
          <w:trHeight w:val="346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A02DD3" w:rsidRDefault="00DE3ECA" w:rsidP="007A178F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7A178F"/>
        </w:tc>
        <w:tc>
          <w:tcPr>
            <w:tcW w:w="1134" w:type="dxa"/>
            <w:vAlign w:val="center"/>
          </w:tcPr>
          <w:p w:rsidR="00DE3ECA" w:rsidRPr="007A3E38" w:rsidRDefault="00DE3ECA" w:rsidP="007A178F">
            <w:pPr>
              <w:rPr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BD6322">
        <w:trPr>
          <w:trHeight w:val="528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BA18BF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ECA" w:rsidRPr="00B83157" w:rsidRDefault="00DE3ECA" w:rsidP="00B83157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B83157"/>
        </w:tc>
        <w:tc>
          <w:tcPr>
            <w:tcW w:w="2976" w:type="dxa"/>
            <w:gridSpan w:val="2"/>
            <w:vAlign w:val="center"/>
          </w:tcPr>
          <w:p w:rsidR="00DE3ECA" w:rsidRDefault="00DE3ECA" w:rsidP="00B8315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:rsidR="00DE3ECA" w:rsidRPr="004726E2" w:rsidRDefault="00DE3ECA" w:rsidP="00B83157">
            <w:pPr>
              <w:rPr>
                <w:sz w:val="24"/>
              </w:rPr>
            </w:pPr>
          </w:p>
        </w:tc>
      </w:tr>
      <w:tr w:rsidR="00DE3ECA" w:rsidRPr="004726E2" w:rsidTr="00DE3ECA">
        <w:trPr>
          <w:trHeight w:val="540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 w:val="restart"/>
            <w:vAlign w:val="center"/>
          </w:tcPr>
          <w:p w:rsidR="00DE3ECA" w:rsidRPr="004726E2" w:rsidRDefault="00DE3ECA" w:rsidP="00BA18B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DE3ECA" w:rsidRPr="00DE3ECA" w:rsidRDefault="00DE3ECA" w:rsidP="00DE3ECA">
            <w:pPr>
              <w:jc w:val="center"/>
              <w:rPr>
                <w:kern w:val="0"/>
              </w:rPr>
            </w:pPr>
            <w:r w:rsidRPr="004726E2">
              <w:rPr>
                <w:rFonts w:hint="eastAsia"/>
                <w:kern w:val="0"/>
              </w:rPr>
              <w:t>氏　名</w:t>
            </w:r>
          </w:p>
        </w:tc>
        <w:tc>
          <w:tcPr>
            <w:tcW w:w="3402" w:type="dxa"/>
            <w:gridSpan w:val="12"/>
            <w:tcBorders>
              <w:bottom w:val="dashSmallGap" w:sz="4" w:space="0" w:color="auto"/>
            </w:tcBorders>
            <w:vAlign w:val="center"/>
          </w:tcPr>
          <w:p w:rsidR="00DE3ECA" w:rsidRPr="007B0D18" w:rsidRDefault="00DE3ECA" w:rsidP="008018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3ECA" w:rsidRPr="007A3E38" w:rsidRDefault="00DE3ECA" w:rsidP="00D66101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生年月日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DE3ECA">
        <w:trPr>
          <w:trHeight w:val="390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Default="00DE3ECA" w:rsidP="00BA18BF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E3ECA" w:rsidRPr="00DE3ECA" w:rsidRDefault="00DE3ECA" w:rsidP="00DE3ECA">
            <w:pPr>
              <w:jc w:val="center"/>
              <w:rPr>
                <w:kern w:val="0"/>
              </w:rPr>
            </w:pPr>
            <w:r w:rsidRPr="00DE3ECA">
              <w:rPr>
                <w:rFonts w:hint="eastAsia"/>
                <w:kern w:val="0"/>
                <w:sz w:val="22"/>
              </w:rPr>
              <w:t>個人番号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E3ECA" w:rsidRPr="004726E2" w:rsidRDefault="00DE3ECA" w:rsidP="0080186C"/>
        </w:tc>
        <w:tc>
          <w:tcPr>
            <w:tcW w:w="1134" w:type="dxa"/>
            <w:vMerge/>
            <w:vAlign w:val="center"/>
          </w:tcPr>
          <w:p w:rsidR="00DE3ECA" w:rsidRPr="007A3E38" w:rsidRDefault="00DE3ECA" w:rsidP="00D66101">
            <w:pPr>
              <w:rPr>
                <w:sz w:val="22"/>
              </w:rPr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DE3ECA" w:rsidRPr="004726E2" w:rsidRDefault="00DE3ECA" w:rsidP="00D66101">
            <w:pPr>
              <w:rPr>
                <w:sz w:val="24"/>
              </w:rPr>
            </w:pPr>
          </w:p>
        </w:tc>
      </w:tr>
      <w:tr w:rsidR="00DE3ECA" w:rsidRPr="004726E2" w:rsidTr="007B0D18">
        <w:trPr>
          <w:trHeight w:val="560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097564"/>
        </w:tc>
        <w:tc>
          <w:tcPr>
            <w:tcW w:w="1843" w:type="dxa"/>
            <w:vAlign w:val="center"/>
          </w:tcPr>
          <w:p w:rsidR="00DE3ECA" w:rsidRPr="004726E2" w:rsidRDefault="00DE3ECA" w:rsidP="007A178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7512" w:type="dxa"/>
            <w:gridSpan w:val="15"/>
            <w:vAlign w:val="center"/>
          </w:tcPr>
          <w:p w:rsidR="00DE3ECA" w:rsidRPr="004726E2" w:rsidRDefault="00DE3ECA" w:rsidP="007A178F"/>
        </w:tc>
      </w:tr>
      <w:tr w:rsidR="00DE3ECA" w:rsidRPr="004726E2" w:rsidTr="00BD6322">
        <w:trPr>
          <w:trHeight w:val="242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097564"/>
        </w:tc>
        <w:tc>
          <w:tcPr>
            <w:tcW w:w="1843" w:type="dxa"/>
            <w:vAlign w:val="center"/>
          </w:tcPr>
          <w:p w:rsidR="00DE3ECA" w:rsidRPr="00A02DD3" w:rsidRDefault="00DE3ECA" w:rsidP="007A178F">
            <w:pPr>
              <w:jc w:val="center"/>
              <w:rPr>
                <w:kern w:val="0"/>
                <w:sz w:val="22"/>
              </w:rPr>
            </w:pPr>
            <w:r w:rsidRPr="00A02DD3">
              <w:rPr>
                <w:rFonts w:hint="eastAsia"/>
                <w:kern w:val="0"/>
                <w:sz w:val="22"/>
              </w:rPr>
              <w:t>請求者との続柄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7A178F"/>
        </w:tc>
        <w:tc>
          <w:tcPr>
            <w:tcW w:w="1134" w:type="dxa"/>
            <w:vAlign w:val="center"/>
          </w:tcPr>
          <w:p w:rsidR="00DE3ECA" w:rsidRPr="007A3E38" w:rsidRDefault="00DE3ECA" w:rsidP="007A178F">
            <w:pPr>
              <w:jc w:val="center"/>
              <w:rPr>
                <w:kern w:val="0"/>
                <w:sz w:val="18"/>
                <w:szCs w:val="18"/>
              </w:rPr>
            </w:pPr>
            <w:r w:rsidRPr="007A3E38">
              <w:rPr>
                <w:rFonts w:hint="eastAsia"/>
                <w:kern w:val="0"/>
                <w:sz w:val="18"/>
                <w:szCs w:val="18"/>
              </w:rPr>
              <w:t>別居年月日</w:t>
            </w:r>
          </w:p>
        </w:tc>
        <w:tc>
          <w:tcPr>
            <w:tcW w:w="2976" w:type="dxa"/>
            <w:gridSpan w:val="2"/>
            <w:vAlign w:val="center"/>
          </w:tcPr>
          <w:p w:rsidR="00DE3ECA" w:rsidRPr="004726E2" w:rsidRDefault="00DE3ECA" w:rsidP="007359B0">
            <w:pPr>
              <w:ind w:firstLineChars="200" w:firstLine="480"/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4726E2">
              <w:rPr>
                <w:rFonts w:hint="eastAsia"/>
                <w:sz w:val="24"/>
              </w:rPr>
              <w:t>日</w:t>
            </w:r>
          </w:p>
        </w:tc>
      </w:tr>
      <w:tr w:rsidR="00DE3ECA" w:rsidRPr="004726E2" w:rsidTr="00BD6322">
        <w:trPr>
          <w:trHeight w:val="532"/>
        </w:trPr>
        <w:tc>
          <w:tcPr>
            <w:tcW w:w="534" w:type="dxa"/>
            <w:vMerge/>
            <w:vAlign w:val="center"/>
          </w:tcPr>
          <w:p w:rsidR="00DE3ECA" w:rsidRPr="004726E2" w:rsidRDefault="00DE3ECA" w:rsidP="00097564"/>
        </w:tc>
        <w:tc>
          <w:tcPr>
            <w:tcW w:w="425" w:type="dxa"/>
            <w:vMerge/>
            <w:vAlign w:val="center"/>
          </w:tcPr>
          <w:p w:rsidR="00DE3ECA" w:rsidRPr="004726E2" w:rsidRDefault="00DE3ECA" w:rsidP="00097564"/>
        </w:tc>
        <w:tc>
          <w:tcPr>
            <w:tcW w:w="1843" w:type="dxa"/>
            <w:vAlign w:val="center"/>
          </w:tcPr>
          <w:p w:rsidR="00DE3ECA" w:rsidRPr="00B83157" w:rsidRDefault="00DE3ECA" w:rsidP="00B83157">
            <w:pPr>
              <w:jc w:val="center"/>
              <w:rPr>
                <w:kern w:val="0"/>
                <w:sz w:val="20"/>
                <w:szCs w:val="20"/>
              </w:rPr>
            </w:pPr>
            <w:r w:rsidRPr="00B83157">
              <w:rPr>
                <w:rFonts w:hint="eastAsia"/>
                <w:kern w:val="0"/>
                <w:sz w:val="20"/>
                <w:szCs w:val="20"/>
              </w:rPr>
              <w:t>別居先世帯主氏名</w:t>
            </w:r>
          </w:p>
        </w:tc>
        <w:tc>
          <w:tcPr>
            <w:tcW w:w="3402" w:type="dxa"/>
            <w:gridSpan w:val="12"/>
            <w:vAlign w:val="center"/>
          </w:tcPr>
          <w:p w:rsidR="00DE3ECA" w:rsidRPr="004726E2" w:rsidRDefault="00DE3ECA" w:rsidP="00B83157"/>
        </w:tc>
        <w:tc>
          <w:tcPr>
            <w:tcW w:w="2976" w:type="dxa"/>
            <w:gridSpan w:val="2"/>
            <w:vAlign w:val="center"/>
          </w:tcPr>
          <w:p w:rsidR="00DE3ECA" w:rsidRDefault="00DE3ECA" w:rsidP="00B8315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別居先世帯主との続柄</w:t>
            </w:r>
          </w:p>
        </w:tc>
        <w:tc>
          <w:tcPr>
            <w:tcW w:w="1134" w:type="dxa"/>
            <w:vAlign w:val="center"/>
          </w:tcPr>
          <w:p w:rsidR="00DE3ECA" w:rsidRPr="004726E2" w:rsidRDefault="00DE3ECA" w:rsidP="00B83157">
            <w:pPr>
              <w:rPr>
                <w:sz w:val="24"/>
              </w:rPr>
            </w:pPr>
          </w:p>
        </w:tc>
      </w:tr>
      <w:tr w:rsidR="00DE3ECA" w:rsidRPr="004726E2" w:rsidTr="00995490">
        <w:trPr>
          <w:trHeight w:val="1071"/>
        </w:trPr>
        <w:tc>
          <w:tcPr>
            <w:tcW w:w="2802" w:type="dxa"/>
            <w:gridSpan w:val="3"/>
            <w:vAlign w:val="center"/>
          </w:tcPr>
          <w:p w:rsidR="00DE3ECA" w:rsidRPr="007A3E38" w:rsidRDefault="00DE3ECA" w:rsidP="007A3E38">
            <w:pPr>
              <w:rPr>
                <w:kern w:val="0"/>
                <w:sz w:val="22"/>
              </w:rPr>
            </w:pPr>
            <w:r w:rsidRPr="007A3E38">
              <w:rPr>
                <w:rFonts w:hint="eastAsia"/>
                <w:kern w:val="0"/>
                <w:sz w:val="22"/>
              </w:rPr>
              <w:t>児童と別居している理由とその経緯(具体的に記入してください）</w:t>
            </w:r>
          </w:p>
        </w:tc>
        <w:tc>
          <w:tcPr>
            <w:tcW w:w="7512" w:type="dxa"/>
            <w:gridSpan w:val="15"/>
            <w:vAlign w:val="center"/>
          </w:tcPr>
          <w:p w:rsidR="00DE3ECA" w:rsidRPr="004726E2" w:rsidRDefault="00DE3ECA" w:rsidP="00097564">
            <w:pPr>
              <w:rPr>
                <w:sz w:val="21"/>
              </w:rPr>
            </w:pPr>
          </w:p>
        </w:tc>
      </w:tr>
      <w:tr w:rsidR="00DE3ECA" w:rsidRPr="004726E2" w:rsidTr="00995490">
        <w:trPr>
          <w:trHeight w:val="1059"/>
        </w:trPr>
        <w:tc>
          <w:tcPr>
            <w:tcW w:w="2802" w:type="dxa"/>
            <w:gridSpan w:val="3"/>
            <w:vAlign w:val="center"/>
          </w:tcPr>
          <w:p w:rsidR="00DE3ECA" w:rsidRPr="007A3E38" w:rsidRDefault="00DE3ECA" w:rsidP="00BA18BF">
            <w:pPr>
              <w:rPr>
                <w:sz w:val="22"/>
              </w:rPr>
            </w:pPr>
            <w:r w:rsidRPr="007A3E38">
              <w:rPr>
                <w:rFonts w:hint="eastAsia"/>
                <w:sz w:val="22"/>
              </w:rPr>
              <w:t>別居児童に対する監護・生計・交信等の状況(具体的に記入してください)</w:t>
            </w:r>
          </w:p>
        </w:tc>
        <w:tc>
          <w:tcPr>
            <w:tcW w:w="7512" w:type="dxa"/>
            <w:gridSpan w:val="15"/>
            <w:vAlign w:val="center"/>
          </w:tcPr>
          <w:p w:rsidR="00DE3ECA" w:rsidRPr="004726E2" w:rsidRDefault="00DE3ECA" w:rsidP="00BA18BF"/>
        </w:tc>
      </w:tr>
    </w:tbl>
    <w:p w:rsidR="00B83157" w:rsidRPr="00B83157" w:rsidRDefault="00B83157" w:rsidP="00B14A55">
      <w:pPr>
        <w:rPr>
          <w:rFonts w:ascii="ＭＳ 明朝" w:eastAsia="ＭＳ 明朝" w:hAnsi="ＭＳ 明朝"/>
          <w:sz w:val="18"/>
          <w:szCs w:val="18"/>
        </w:rPr>
      </w:pPr>
    </w:p>
    <w:sectPr w:rsidR="00B83157" w:rsidRPr="00B83157" w:rsidSect="00B14A55">
      <w:pgSz w:w="11906" w:h="16838" w:code="9"/>
      <w:pgMar w:top="680" w:right="720" w:bottom="68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86" w:rsidRDefault="003C6886" w:rsidP="00A8682A">
      <w:r>
        <w:separator/>
      </w:r>
    </w:p>
  </w:endnote>
  <w:endnote w:type="continuationSeparator" w:id="0">
    <w:p w:rsidR="003C6886" w:rsidRDefault="003C6886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86" w:rsidRDefault="003C6886" w:rsidP="00A8682A">
      <w:r>
        <w:separator/>
      </w:r>
    </w:p>
  </w:footnote>
  <w:footnote w:type="continuationSeparator" w:id="0">
    <w:p w:rsidR="003C6886" w:rsidRDefault="003C6886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pt;height:9.7pt" o:bullet="t">
        <v:imagedata r:id="rId1" o:title="BD21301_"/>
      </v:shape>
    </w:pict>
  </w:numPicBullet>
  <w:abstractNum w:abstractNumId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CB"/>
    <w:rsid w:val="0002375E"/>
    <w:rsid w:val="00050CBC"/>
    <w:rsid w:val="00050D41"/>
    <w:rsid w:val="0005416F"/>
    <w:rsid w:val="000745C0"/>
    <w:rsid w:val="00096740"/>
    <w:rsid w:val="00097564"/>
    <w:rsid w:val="000D5543"/>
    <w:rsid w:val="000E0EA6"/>
    <w:rsid w:val="000F5D28"/>
    <w:rsid w:val="001934D0"/>
    <w:rsid w:val="001B5DD7"/>
    <w:rsid w:val="001F4D81"/>
    <w:rsid w:val="0026037D"/>
    <w:rsid w:val="00263A2C"/>
    <w:rsid w:val="002A4AF0"/>
    <w:rsid w:val="002F04DF"/>
    <w:rsid w:val="00322DBA"/>
    <w:rsid w:val="00360195"/>
    <w:rsid w:val="00360923"/>
    <w:rsid w:val="003B4C3B"/>
    <w:rsid w:val="003C30EB"/>
    <w:rsid w:val="003C6886"/>
    <w:rsid w:val="003F5D50"/>
    <w:rsid w:val="0041700D"/>
    <w:rsid w:val="00431CA3"/>
    <w:rsid w:val="004557CD"/>
    <w:rsid w:val="00463841"/>
    <w:rsid w:val="004726E2"/>
    <w:rsid w:val="00474C39"/>
    <w:rsid w:val="004C71B8"/>
    <w:rsid w:val="004E59DE"/>
    <w:rsid w:val="00530866"/>
    <w:rsid w:val="00546483"/>
    <w:rsid w:val="00547479"/>
    <w:rsid w:val="005806E3"/>
    <w:rsid w:val="00597ACB"/>
    <w:rsid w:val="005D3F72"/>
    <w:rsid w:val="00620825"/>
    <w:rsid w:val="00621A5F"/>
    <w:rsid w:val="006B4091"/>
    <w:rsid w:val="006C5862"/>
    <w:rsid w:val="006E6CAE"/>
    <w:rsid w:val="00701504"/>
    <w:rsid w:val="007359B0"/>
    <w:rsid w:val="00736CC1"/>
    <w:rsid w:val="00760156"/>
    <w:rsid w:val="00766DCF"/>
    <w:rsid w:val="00767D4D"/>
    <w:rsid w:val="00792D38"/>
    <w:rsid w:val="007A178F"/>
    <w:rsid w:val="007A3E38"/>
    <w:rsid w:val="007B0D18"/>
    <w:rsid w:val="007B1E9E"/>
    <w:rsid w:val="007C5BEF"/>
    <w:rsid w:val="007D2045"/>
    <w:rsid w:val="007E2C32"/>
    <w:rsid w:val="007E702B"/>
    <w:rsid w:val="007F5F57"/>
    <w:rsid w:val="0080186C"/>
    <w:rsid w:val="00831A98"/>
    <w:rsid w:val="00877475"/>
    <w:rsid w:val="00896AF2"/>
    <w:rsid w:val="008E41A7"/>
    <w:rsid w:val="008E5696"/>
    <w:rsid w:val="00932ADA"/>
    <w:rsid w:val="00995490"/>
    <w:rsid w:val="009B56CB"/>
    <w:rsid w:val="009F2E1C"/>
    <w:rsid w:val="009F669E"/>
    <w:rsid w:val="00A02DD3"/>
    <w:rsid w:val="00A05A3E"/>
    <w:rsid w:val="00A27DEB"/>
    <w:rsid w:val="00A45EBC"/>
    <w:rsid w:val="00A8068B"/>
    <w:rsid w:val="00A8682A"/>
    <w:rsid w:val="00A92CF0"/>
    <w:rsid w:val="00AC7186"/>
    <w:rsid w:val="00AC7CFC"/>
    <w:rsid w:val="00B14A55"/>
    <w:rsid w:val="00B24C2F"/>
    <w:rsid w:val="00B54325"/>
    <w:rsid w:val="00B83157"/>
    <w:rsid w:val="00BA0B3E"/>
    <w:rsid w:val="00BA18BF"/>
    <w:rsid w:val="00BB3B22"/>
    <w:rsid w:val="00BD6322"/>
    <w:rsid w:val="00C011DC"/>
    <w:rsid w:val="00C11CD7"/>
    <w:rsid w:val="00C25F1E"/>
    <w:rsid w:val="00C669BA"/>
    <w:rsid w:val="00C8266C"/>
    <w:rsid w:val="00C97420"/>
    <w:rsid w:val="00D11199"/>
    <w:rsid w:val="00D426C3"/>
    <w:rsid w:val="00D66101"/>
    <w:rsid w:val="00D97252"/>
    <w:rsid w:val="00DD15D3"/>
    <w:rsid w:val="00DE3ECA"/>
    <w:rsid w:val="00E0529C"/>
    <w:rsid w:val="00E8190C"/>
    <w:rsid w:val="00E87F15"/>
    <w:rsid w:val="00EA435F"/>
    <w:rsid w:val="00ED4D4F"/>
    <w:rsid w:val="00EE07B5"/>
    <w:rsid w:val="00F1765E"/>
    <w:rsid w:val="00F31999"/>
    <w:rsid w:val="00F556A8"/>
    <w:rsid w:val="00F71518"/>
    <w:rsid w:val="00F95608"/>
    <w:rsid w:val="00FC364D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32AD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4A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32AD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4A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5E2-BA69-4042-8705-B52C9E125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EDFC4-C7E8-4514-91A0-43EBC1C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亀田　裕之</cp:lastModifiedBy>
  <cp:revision>3</cp:revision>
  <cp:lastPrinted>2017-09-01T06:51:00Z</cp:lastPrinted>
  <dcterms:created xsi:type="dcterms:W3CDTF">2018-12-21T13:31:00Z</dcterms:created>
  <dcterms:modified xsi:type="dcterms:W3CDTF">2019-03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